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DF6A0D7" w:rsidR="00BF7790" w:rsidRPr="007831E5" w:rsidRDefault="0013424E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852A74" wp14:editId="4E492016">
            <wp:extent cx="1898650" cy="209550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684"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C1EB" w14:textId="77777777" w:rsidR="002529E8" w:rsidRDefault="002529E8" w:rsidP="00202701">
      <w:r>
        <w:separator/>
      </w:r>
    </w:p>
  </w:endnote>
  <w:endnote w:type="continuationSeparator" w:id="0">
    <w:p w14:paraId="75D7630E" w14:textId="77777777" w:rsidR="002529E8" w:rsidRDefault="002529E8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85FF" w14:textId="77777777" w:rsidR="002529E8" w:rsidRDefault="002529E8" w:rsidP="00202701">
      <w:r>
        <w:separator/>
      </w:r>
    </w:p>
  </w:footnote>
  <w:footnote w:type="continuationSeparator" w:id="0">
    <w:p w14:paraId="07BE4EC7" w14:textId="77777777" w:rsidR="002529E8" w:rsidRDefault="002529E8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3424E"/>
    <w:rsid w:val="00151B37"/>
    <w:rsid w:val="00161F11"/>
    <w:rsid w:val="00164B73"/>
    <w:rsid w:val="00173C00"/>
    <w:rsid w:val="001B3192"/>
    <w:rsid w:val="001B597B"/>
    <w:rsid w:val="00202701"/>
    <w:rsid w:val="002529E8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napdragons</cp:lastModifiedBy>
  <cp:revision>2</cp:revision>
  <cp:lastPrinted>2011-08-21T11:18:00Z</cp:lastPrinted>
  <dcterms:created xsi:type="dcterms:W3CDTF">2022-01-26T13:19:00Z</dcterms:created>
  <dcterms:modified xsi:type="dcterms:W3CDTF">2022-01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